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8646" w14:textId="7AD2C2B9" w:rsidR="009D7C38" w:rsidRPr="00E358A8" w:rsidRDefault="00A2230D" w:rsidP="009D7C38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upervisor S</w:t>
      </w:r>
      <w:r w:rsidR="005E5451" w:rsidRPr="00E358A8">
        <w:rPr>
          <w:rFonts w:asciiTheme="minorHAnsi" w:hAnsiTheme="minorHAnsi" w:cstheme="minorHAnsi"/>
          <w:b/>
          <w:sz w:val="24"/>
          <w:szCs w:val="24"/>
        </w:rPr>
        <w:t>upport</w:t>
      </w:r>
      <w:r w:rsidR="009D7C38" w:rsidRPr="00E358A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</w:t>
      </w:r>
      <w:r w:rsidR="009D7C38" w:rsidRPr="00E358A8">
        <w:rPr>
          <w:rFonts w:asciiTheme="minorHAnsi" w:hAnsiTheme="minorHAnsi" w:cstheme="minorHAnsi"/>
          <w:b/>
          <w:sz w:val="24"/>
          <w:szCs w:val="24"/>
        </w:rPr>
        <w:t>orm</w:t>
      </w:r>
      <w:r>
        <w:rPr>
          <w:rFonts w:asciiTheme="minorHAnsi" w:hAnsiTheme="minorHAnsi" w:cstheme="minorHAnsi"/>
          <w:b/>
          <w:sz w:val="24"/>
          <w:szCs w:val="24"/>
        </w:rPr>
        <w:t xml:space="preserve"> for Candidates sitting for EBEEM Part </w:t>
      </w:r>
      <w:r w:rsidR="005727BB">
        <w:rPr>
          <w:rFonts w:asciiTheme="minorHAnsi" w:hAnsiTheme="minorHAnsi" w:cstheme="minorHAnsi"/>
          <w:b/>
          <w:sz w:val="24"/>
          <w:szCs w:val="24"/>
        </w:rPr>
        <w:t>B</w:t>
      </w:r>
    </w:p>
    <w:p w14:paraId="46DA01BF" w14:textId="77777777" w:rsidR="009D7C38" w:rsidRPr="00E358A8" w:rsidRDefault="009D7C38" w:rsidP="009D7C38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81DFD1" w14:textId="4A545D6D" w:rsidR="009D7C38" w:rsidRPr="00E358A8" w:rsidRDefault="00A2230D" w:rsidP="009D7C38">
      <w:pPr>
        <w:pStyle w:val="NoSpacing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</w:rPr>
        <w:t xml:space="preserve">The Supervisor Support form must be completed for all candidates who wish to sit for the EBEEM Part </w:t>
      </w:r>
      <w:r w:rsidR="005727BB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 examination. </w:t>
      </w:r>
    </w:p>
    <w:p w14:paraId="7574302F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</w:p>
    <w:p w14:paraId="0569846C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 xml:space="preserve">The European Board Examination in Emergency Medicine (EBEEM) is a challenging examination. A candidate’s likelihood of success is greatly enhanced by them having been closely supervised in training and in their preparation for the examination. </w:t>
      </w:r>
    </w:p>
    <w:p w14:paraId="3C09D4C3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</w:p>
    <w:p w14:paraId="60341926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In preparation we recommend candidates have:</w:t>
      </w:r>
    </w:p>
    <w:p w14:paraId="49B5BE9D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</w:p>
    <w:p w14:paraId="5C5E77E2" w14:textId="31A89407" w:rsidR="009D7C38" w:rsidRPr="00E358A8" w:rsidRDefault="009D7C38" w:rsidP="009D7C38">
      <w:pPr>
        <w:pStyle w:val="NoSpacing"/>
        <w:numPr>
          <w:ilvl w:val="0"/>
          <w:numId w:val="2"/>
        </w:numPr>
        <w:ind w:right="-613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 xml:space="preserve">Become familiar with the </w:t>
      </w:r>
      <w:hyperlink r:id="rId11" w:history="1">
        <w:r w:rsidRPr="00E358A8">
          <w:rPr>
            <w:rStyle w:val="Hyperlink"/>
            <w:rFonts w:asciiTheme="minorHAnsi" w:hAnsiTheme="minorHAnsi" w:cstheme="minorHAnsi"/>
          </w:rPr>
          <w:t xml:space="preserve">European Curriculum for EM </w:t>
        </w:r>
      </w:hyperlink>
    </w:p>
    <w:p w14:paraId="2F29F3B1" w14:textId="2BEE0770" w:rsidR="009D7C38" w:rsidRPr="00E358A8" w:rsidRDefault="009D7C38" w:rsidP="009D7C38">
      <w:pPr>
        <w:pStyle w:val="NoSpacing"/>
        <w:numPr>
          <w:ilvl w:val="0"/>
          <w:numId w:val="2"/>
        </w:numPr>
        <w:ind w:right="-613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Wor</w:t>
      </w:r>
      <w:r w:rsidR="00A2230D">
        <w:rPr>
          <w:rFonts w:asciiTheme="minorHAnsi" w:hAnsiTheme="minorHAnsi" w:cstheme="minorHAnsi"/>
        </w:rPr>
        <w:t>ked in Emergency D</w:t>
      </w:r>
      <w:r w:rsidRPr="00E358A8">
        <w:rPr>
          <w:rFonts w:asciiTheme="minorHAnsi" w:hAnsiTheme="minorHAnsi" w:cstheme="minorHAnsi"/>
        </w:rPr>
        <w:t>epartments</w:t>
      </w:r>
      <w:r w:rsidR="00A2230D">
        <w:rPr>
          <w:rFonts w:asciiTheme="minorHAnsi" w:hAnsiTheme="minorHAnsi" w:cstheme="minorHAnsi"/>
        </w:rPr>
        <w:t>,</w:t>
      </w:r>
      <w:r w:rsidRPr="00E358A8">
        <w:rPr>
          <w:rFonts w:asciiTheme="minorHAnsi" w:hAnsiTheme="minorHAnsi" w:cstheme="minorHAnsi"/>
        </w:rPr>
        <w:t xml:space="preserve"> seeing a wide range of patient ages and presentations for at least </w:t>
      </w:r>
      <w:r w:rsidR="00A2230D">
        <w:rPr>
          <w:rFonts w:asciiTheme="minorHAnsi" w:hAnsiTheme="minorHAnsi" w:cstheme="minorHAnsi"/>
        </w:rPr>
        <w:t xml:space="preserve">the past </w:t>
      </w:r>
      <w:r w:rsidR="005727BB">
        <w:rPr>
          <w:rFonts w:asciiTheme="minorHAnsi" w:hAnsiTheme="minorHAnsi" w:cstheme="minorHAnsi"/>
        </w:rPr>
        <w:t>60 months</w:t>
      </w:r>
      <w:r w:rsidR="00A2230D">
        <w:rPr>
          <w:rFonts w:asciiTheme="minorHAnsi" w:hAnsiTheme="minorHAnsi" w:cstheme="minorHAnsi"/>
        </w:rPr>
        <w:t>;</w:t>
      </w:r>
    </w:p>
    <w:p w14:paraId="777697ED" w14:textId="466B6F47" w:rsidR="009D7C38" w:rsidRPr="00E358A8" w:rsidRDefault="009D7C38" w:rsidP="009D7C38">
      <w:pPr>
        <w:pStyle w:val="NoSpacing"/>
        <w:numPr>
          <w:ilvl w:val="0"/>
          <w:numId w:val="2"/>
        </w:numPr>
        <w:ind w:right="-613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Worke</w:t>
      </w:r>
      <w:r w:rsidR="00A2230D">
        <w:rPr>
          <w:rFonts w:asciiTheme="minorHAnsi" w:hAnsiTheme="minorHAnsi" w:cstheme="minorHAnsi"/>
        </w:rPr>
        <w:t>d alongside a mentor or senior Emergency P</w:t>
      </w:r>
      <w:r w:rsidRPr="00E358A8">
        <w:rPr>
          <w:rFonts w:asciiTheme="minorHAnsi" w:hAnsiTheme="minorHAnsi" w:cstheme="minorHAnsi"/>
        </w:rPr>
        <w:t>hysician who has given direct feedback on their clinical skills and abilities</w:t>
      </w:r>
      <w:r w:rsidR="00A2230D">
        <w:rPr>
          <w:rFonts w:asciiTheme="minorHAnsi" w:hAnsiTheme="minorHAnsi" w:cstheme="minorHAnsi"/>
        </w:rPr>
        <w:t>;</w:t>
      </w:r>
    </w:p>
    <w:p w14:paraId="1BAF5C01" w14:textId="43CB60DE" w:rsidR="009D7C38" w:rsidRPr="00E358A8" w:rsidRDefault="009D7C38" w:rsidP="009D7C38">
      <w:pPr>
        <w:pStyle w:val="NoSpacing"/>
        <w:numPr>
          <w:ilvl w:val="0"/>
          <w:numId w:val="2"/>
        </w:numPr>
        <w:ind w:right="-613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Had a focused preparation programme for the examination including independent study for the Part A exam, and practice observed scenarios and clinical encounters for the Part B exam, as well as practice in discussing patients in a viva situation</w:t>
      </w:r>
      <w:r w:rsidR="00307F9E" w:rsidRPr="00E358A8">
        <w:rPr>
          <w:rFonts w:asciiTheme="minorHAnsi" w:hAnsiTheme="minorHAnsi" w:cstheme="minorHAnsi"/>
        </w:rPr>
        <w:t>.</w:t>
      </w:r>
    </w:p>
    <w:p w14:paraId="31696469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</w:p>
    <w:p w14:paraId="333DE603" w14:textId="4112BBF3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We ask you to complete this form to confirm that you understand that this preparation is neede</w:t>
      </w:r>
      <w:r w:rsidR="00A2230D">
        <w:rPr>
          <w:rFonts w:asciiTheme="minorHAnsi" w:hAnsiTheme="minorHAnsi" w:cstheme="minorHAnsi"/>
        </w:rPr>
        <w:t>d and that you, as their supervisor</w:t>
      </w:r>
      <w:r w:rsidRPr="00E358A8">
        <w:rPr>
          <w:rFonts w:asciiTheme="minorHAnsi" w:hAnsiTheme="minorHAnsi" w:cstheme="minorHAnsi"/>
        </w:rPr>
        <w:t xml:space="preserve">, have supported them in their preparation. </w:t>
      </w:r>
    </w:p>
    <w:p w14:paraId="68ADE112" w14:textId="77777777" w:rsidR="009D7C38" w:rsidRPr="00E358A8" w:rsidRDefault="009D7C38" w:rsidP="009D7C38">
      <w:pPr>
        <w:pStyle w:val="NoSpacing"/>
        <w:rPr>
          <w:rFonts w:asciiTheme="minorHAnsi" w:hAnsiTheme="minorHAnsi" w:cstheme="minorHAnsi"/>
        </w:rPr>
      </w:pPr>
    </w:p>
    <w:p w14:paraId="311712C7" w14:textId="77777777" w:rsidR="009D7C38" w:rsidRPr="00E358A8" w:rsidRDefault="009D7C38" w:rsidP="009D7C38">
      <w:pPr>
        <w:pStyle w:val="NoSpacing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5"/>
        <w:gridCol w:w="3101"/>
      </w:tblGrid>
      <w:tr w:rsidR="009D7C38" w:rsidRPr="00E358A8" w14:paraId="4DE2438F" w14:textId="77777777" w:rsidTr="00B96EB7">
        <w:tc>
          <w:tcPr>
            <w:tcW w:w="5915" w:type="dxa"/>
            <w:shd w:val="clear" w:color="auto" w:fill="auto"/>
          </w:tcPr>
          <w:p w14:paraId="5D3822F3" w14:textId="77777777" w:rsidR="009D7C38" w:rsidRPr="00E358A8" w:rsidRDefault="009D7C38" w:rsidP="009D56B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Statement</w:t>
            </w:r>
          </w:p>
        </w:tc>
        <w:tc>
          <w:tcPr>
            <w:tcW w:w="3101" w:type="dxa"/>
            <w:shd w:val="clear" w:color="auto" w:fill="auto"/>
          </w:tcPr>
          <w:p w14:paraId="4DA1A921" w14:textId="77777777" w:rsidR="009D7C38" w:rsidRPr="00E358A8" w:rsidRDefault="009D7C38" w:rsidP="009D56BF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Please sign that you agree</w:t>
            </w:r>
          </w:p>
        </w:tc>
      </w:tr>
      <w:tr w:rsidR="009D7C38" w:rsidRPr="00E358A8" w14:paraId="124FC383" w14:textId="77777777" w:rsidTr="00B96EB7">
        <w:tc>
          <w:tcPr>
            <w:tcW w:w="5915" w:type="dxa"/>
            <w:shd w:val="clear" w:color="auto" w:fill="auto"/>
          </w:tcPr>
          <w:p w14:paraId="1538A9E6" w14:textId="6199248F" w:rsidR="009D7C38" w:rsidRPr="00E358A8" w:rsidRDefault="009D7C38" w:rsidP="009D56BF">
            <w:pPr>
              <w:pStyle w:val="NoSpacing"/>
              <w:spacing w:line="276" w:lineRule="auto"/>
              <w:ind w:right="317"/>
              <w:rPr>
                <w:rFonts w:asciiTheme="minorHAnsi" w:hAnsiTheme="minorHAnsi" w:cstheme="minorHAnsi"/>
              </w:rPr>
            </w:pPr>
            <w:r w:rsidRPr="00E358A8">
              <w:rPr>
                <w:rFonts w:asciiTheme="minorHAnsi" w:hAnsiTheme="minorHAnsi" w:cstheme="minorHAnsi"/>
              </w:rPr>
              <w:t>I have read the European Curriculum for Emergency Medicine</w:t>
            </w:r>
            <w:r w:rsidR="00B96EB7" w:rsidRPr="00E358A8">
              <w:rPr>
                <w:rFonts w:asciiTheme="minorHAnsi" w:hAnsiTheme="minorHAnsi" w:cstheme="minorHAnsi"/>
              </w:rPr>
              <w:t xml:space="preserve"> and </w:t>
            </w:r>
            <w:r w:rsidR="004307BA" w:rsidRPr="00E358A8">
              <w:rPr>
                <w:rFonts w:asciiTheme="minorHAnsi" w:hAnsiTheme="minorHAnsi" w:cstheme="minorHAnsi"/>
              </w:rPr>
              <w:t>consider the candidate experienced</w:t>
            </w:r>
            <w:r w:rsidR="00B96EB7" w:rsidRPr="00E358A8">
              <w:rPr>
                <w:rFonts w:asciiTheme="minorHAnsi" w:hAnsiTheme="minorHAnsi" w:cstheme="minorHAnsi"/>
              </w:rPr>
              <w:t xml:space="preserve"> in all areas of the curriculum</w:t>
            </w:r>
          </w:p>
        </w:tc>
        <w:tc>
          <w:tcPr>
            <w:tcW w:w="3101" w:type="dxa"/>
            <w:shd w:val="clear" w:color="auto" w:fill="auto"/>
          </w:tcPr>
          <w:p w14:paraId="39DA99EC" w14:textId="77777777" w:rsidR="009D7C38" w:rsidRPr="00E358A8" w:rsidRDefault="009D7C38" w:rsidP="009D56B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D7C38" w:rsidRPr="00E358A8" w14:paraId="7BA629EF" w14:textId="77777777" w:rsidTr="00B96EB7">
        <w:tc>
          <w:tcPr>
            <w:tcW w:w="5915" w:type="dxa"/>
            <w:shd w:val="clear" w:color="auto" w:fill="auto"/>
          </w:tcPr>
          <w:p w14:paraId="190C24BA" w14:textId="3D6475DF" w:rsidR="009D7C38" w:rsidRPr="00E358A8" w:rsidRDefault="004307BA" w:rsidP="009D56BF">
            <w:pPr>
              <w:pStyle w:val="NoSpacing"/>
              <w:spacing w:line="276" w:lineRule="auto"/>
              <w:ind w:right="317"/>
              <w:rPr>
                <w:rFonts w:asciiTheme="minorHAnsi" w:hAnsiTheme="minorHAnsi" w:cstheme="minorHAnsi"/>
              </w:rPr>
            </w:pPr>
            <w:r w:rsidRPr="00E358A8">
              <w:rPr>
                <w:rFonts w:asciiTheme="minorHAnsi" w:hAnsiTheme="minorHAnsi" w:cstheme="minorHAnsi"/>
              </w:rPr>
              <w:t>The candidate has</w:t>
            </w:r>
            <w:r w:rsidR="009D7C38" w:rsidRPr="00E358A8">
              <w:rPr>
                <w:rFonts w:asciiTheme="minorHAnsi" w:hAnsiTheme="minorHAnsi" w:cstheme="minorHAnsi"/>
              </w:rPr>
              <w:t xml:space="preserve"> been working in Emergency Medicine for a minimum of </w:t>
            </w:r>
            <w:r w:rsidR="005727BB">
              <w:rPr>
                <w:rFonts w:asciiTheme="minorHAnsi" w:hAnsiTheme="minorHAnsi" w:cstheme="minorHAnsi"/>
              </w:rPr>
              <w:t>60 months</w:t>
            </w:r>
          </w:p>
        </w:tc>
        <w:tc>
          <w:tcPr>
            <w:tcW w:w="3101" w:type="dxa"/>
            <w:shd w:val="clear" w:color="auto" w:fill="auto"/>
          </w:tcPr>
          <w:p w14:paraId="01E9A687" w14:textId="77777777" w:rsidR="009D7C38" w:rsidRPr="00E358A8" w:rsidRDefault="009D7C38" w:rsidP="009D56B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D7C38" w:rsidRPr="00E358A8" w14:paraId="7ABCF894" w14:textId="77777777" w:rsidTr="00B96EB7">
        <w:tc>
          <w:tcPr>
            <w:tcW w:w="5915" w:type="dxa"/>
            <w:shd w:val="clear" w:color="auto" w:fill="auto"/>
          </w:tcPr>
          <w:p w14:paraId="016BFD19" w14:textId="6DDDA7E1" w:rsidR="009D7C38" w:rsidRPr="00E358A8" w:rsidRDefault="009D7C38" w:rsidP="009D56BF">
            <w:pPr>
              <w:pStyle w:val="NoSpacing"/>
              <w:spacing w:line="276" w:lineRule="auto"/>
              <w:ind w:right="176"/>
              <w:rPr>
                <w:rFonts w:asciiTheme="minorHAnsi" w:hAnsiTheme="minorHAnsi" w:cstheme="minorHAnsi"/>
              </w:rPr>
            </w:pPr>
            <w:r w:rsidRPr="00E358A8">
              <w:rPr>
                <w:rFonts w:asciiTheme="minorHAnsi" w:hAnsiTheme="minorHAnsi" w:cstheme="minorHAnsi"/>
              </w:rPr>
              <w:t xml:space="preserve">I have worked alongside </w:t>
            </w:r>
            <w:r w:rsidR="004307BA" w:rsidRPr="00E358A8">
              <w:rPr>
                <w:rFonts w:asciiTheme="minorHAnsi" w:hAnsiTheme="minorHAnsi" w:cstheme="minorHAnsi"/>
              </w:rPr>
              <w:t xml:space="preserve">the candidate </w:t>
            </w:r>
            <w:r w:rsidRPr="00E358A8">
              <w:rPr>
                <w:rFonts w:asciiTheme="minorHAnsi" w:hAnsiTheme="minorHAnsi" w:cstheme="minorHAnsi"/>
              </w:rPr>
              <w:t xml:space="preserve">and </w:t>
            </w:r>
            <w:r w:rsidR="004307BA" w:rsidRPr="00E358A8">
              <w:rPr>
                <w:rFonts w:asciiTheme="minorHAnsi" w:hAnsiTheme="minorHAnsi" w:cstheme="minorHAnsi"/>
              </w:rPr>
              <w:t>the candidate is</w:t>
            </w:r>
            <w:r w:rsidRPr="00E358A8">
              <w:rPr>
                <w:rFonts w:asciiTheme="minorHAnsi" w:hAnsiTheme="minorHAnsi" w:cstheme="minorHAnsi"/>
              </w:rPr>
              <w:t xml:space="preserve"> competent at the level described in the curriculum </w:t>
            </w:r>
          </w:p>
        </w:tc>
        <w:tc>
          <w:tcPr>
            <w:tcW w:w="3101" w:type="dxa"/>
            <w:shd w:val="clear" w:color="auto" w:fill="auto"/>
          </w:tcPr>
          <w:p w14:paraId="26D955CA" w14:textId="77777777" w:rsidR="009D7C38" w:rsidRPr="00E358A8" w:rsidRDefault="009D7C38" w:rsidP="009D56BF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6EB7" w:rsidRPr="00E358A8" w14:paraId="75A8DB20" w14:textId="77777777" w:rsidTr="00165D60">
        <w:tc>
          <w:tcPr>
            <w:tcW w:w="5915" w:type="dxa"/>
            <w:shd w:val="clear" w:color="auto" w:fill="auto"/>
          </w:tcPr>
          <w:p w14:paraId="008889D2" w14:textId="41D35748" w:rsidR="00B96EB7" w:rsidRPr="00E358A8" w:rsidRDefault="004307BA" w:rsidP="00165D60">
            <w:pPr>
              <w:pStyle w:val="NoSpacing"/>
              <w:spacing w:line="276" w:lineRule="auto"/>
              <w:ind w:right="317"/>
              <w:rPr>
                <w:rFonts w:asciiTheme="minorHAnsi" w:hAnsiTheme="minorHAnsi" w:cstheme="minorHAnsi"/>
              </w:rPr>
            </w:pPr>
            <w:r w:rsidRPr="00E358A8">
              <w:rPr>
                <w:rFonts w:asciiTheme="minorHAnsi" w:hAnsiTheme="minorHAnsi" w:cstheme="minorHAnsi"/>
              </w:rPr>
              <w:t>The candidate has</w:t>
            </w:r>
            <w:r w:rsidR="00B96EB7" w:rsidRPr="00E358A8">
              <w:rPr>
                <w:rFonts w:asciiTheme="minorHAnsi" w:hAnsiTheme="minorHAnsi" w:cstheme="minorHAnsi"/>
              </w:rPr>
              <w:t xml:space="preserve"> continued to undertake continuing professional development (CPD) in emergency medicine</w:t>
            </w:r>
          </w:p>
        </w:tc>
        <w:tc>
          <w:tcPr>
            <w:tcW w:w="3101" w:type="dxa"/>
            <w:shd w:val="clear" w:color="auto" w:fill="auto"/>
          </w:tcPr>
          <w:p w14:paraId="111BE18F" w14:textId="77777777" w:rsidR="00B96EB7" w:rsidRPr="00E358A8" w:rsidRDefault="00B96EB7" w:rsidP="00165D6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E993512" w14:textId="77777777" w:rsidR="009D7C38" w:rsidRPr="00E358A8" w:rsidRDefault="009D7C38" w:rsidP="009D7C38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1695D9F8" w14:textId="77777777" w:rsidR="009D7C38" w:rsidRPr="00E358A8" w:rsidRDefault="009D7C38" w:rsidP="009D7C38">
      <w:pPr>
        <w:pStyle w:val="NoSpacing"/>
        <w:jc w:val="center"/>
        <w:rPr>
          <w:rFonts w:asciiTheme="minorHAnsi" w:hAnsiTheme="minorHAnsi" w:cstheme="minorHAnsi"/>
          <w:b/>
        </w:rPr>
      </w:pPr>
    </w:p>
    <w:p w14:paraId="1BD382AE" w14:textId="77777777" w:rsidR="005E5451" w:rsidRPr="00E358A8" w:rsidRDefault="005E5451" w:rsidP="005E5451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The candidate’s full name _________________________________________________________</w:t>
      </w:r>
    </w:p>
    <w:p w14:paraId="1C490EED" w14:textId="77777777" w:rsidR="005E5451" w:rsidRPr="00E358A8" w:rsidRDefault="005E5451" w:rsidP="005E5451">
      <w:pPr>
        <w:pStyle w:val="NoSpacing"/>
        <w:rPr>
          <w:rFonts w:asciiTheme="minorHAnsi" w:hAnsiTheme="minorHAnsi" w:cstheme="minorHAnsi"/>
        </w:rPr>
      </w:pPr>
    </w:p>
    <w:p w14:paraId="39CE590A" w14:textId="77777777" w:rsidR="005E5451" w:rsidRPr="00E358A8" w:rsidRDefault="005E5451" w:rsidP="005E5451">
      <w:pPr>
        <w:pStyle w:val="NoSpacing"/>
        <w:rPr>
          <w:rFonts w:asciiTheme="minorHAnsi" w:hAnsiTheme="minorHAnsi" w:cstheme="minorHAnsi"/>
          <w:u w:val="single"/>
        </w:rPr>
      </w:pPr>
      <w:r w:rsidRPr="00E358A8">
        <w:rPr>
          <w:rFonts w:asciiTheme="minorHAnsi" w:hAnsiTheme="minorHAnsi" w:cstheme="minorHAnsi"/>
        </w:rPr>
        <w:t xml:space="preserve">Supporter’s name (print) </w:t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</w:p>
    <w:p w14:paraId="3C3A9E4A" w14:textId="75146D93" w:rsidR="005E5451" w:rsidRPr="00E358A8" w:rsidRDefault="005E5451" w:rsidP="005E5451">
      <w:pPr>
        <w:pStyle w:val="NoSpacing"/>
        <w:rPr>
          <w:rFonts w:asciiTheme="minorHAnsi" w:hAnsiTheme="minorHAnsi" w:cstheme="minorHAnsi"/>
          <w:u w:val="single"/>
        </w:rPr>
      </w:pPr>
      <w:r w:rsidRPr="00E358A8">
        <w:rPr>
          <w:rFonts w:asciiTheme="minorHAnsi" w:hAnsiTheme="minorHAnsi" w:cstheme="minorHAnsi"/>
        </w:rPr>
        <w:t xml:space="preserve">Supporter’s position in the hospital: </w:t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</w:p>
    <w:p w14:paraId="2FD74591" w14:textId="77777777" w:rsidR="005E5451" w:rsidRPr="00E358A8" w:rsidRDefault="005E5451" w:rsidP="005E5451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Supporter’s hospital name:_________________________________________________________</w:t>
      </w:r>
    </w:p>
    <w:p w14:paraId="0D90D460" w14:textId="10B0A8F0" w:rsidR="00410FAF" w:rsidRPr="00E358A8" w:rsidRDefault="005E5451" w:rsidP="00410FAF">
      <w:pPr>
        <w:pStyle w:val="NoSpacing"/>
        <w:rPr>
          <w:rFonts w:asciiTheme="minorHAnsi" w:hAnsiTheme="minorHAnsi" w:cstheme="minorHAnsi"/>
          <w:u w:val="single"/>
        </w:rPr>
      </w:pPr>
      <w:r w:rsidRPr="00E358A8">
        <w:rPr>
          <w:rFonts w:asciiTheme="minorHAnsi" w:hAnsiTheme="minorHAnsi" w:cstheme="minorHAnsi"/>
        </w:rPr>
        <w:t xml:space="preserve">Supporter’s specialty and training </w:t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  <w:r w:rsidRPr="00E358A8">
        <w:rPr>
          <w:rFonts w:asciiTheme="minorHAnsi" w:hAnsiTheme="minorHAnsi" w:cstheme="minorHAnsi"/>
          <w:u w:val="single"/>
        </w:rPr>
        <w:tab/>
      </w:r>
    </w:p>
    <w:p w14:paraId="644DB3C9" w14:textId="13F7137E" w:rsidR="004C48DA" w:rsidRPr="00E358A8" w:rsidRDefault="004C48DA" w:rsidP="00410FAF">
      <w:pPr>
        <w:pStyle w:val="NoSpacing"/>
        <w:rPr>
          <w:rFonts w:asciiTheme="minorHAnsi" w:hAnsiTheme="minorHAnsi" w:cstheme="minorHAnsi"/>
          <w:u w:val="single"/>
        </w:rPr>
      </w:pPr>
    </w:p>
    <w:p w14:paraId="5E89775E" w14:textId="77777777" w:rsidR="004C48DA" w:rsidRPr="00E358A8" w:rsidRDefault="004C48DA" w:rsidP="004C48D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41F337E" w14:textId="77777777" w:rsidR="004C48DA" w:rsidRPr="00E358A8" w:rsidRDefault="004C48DA" w:rsidP="004C48D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DD3BF6" w14:textId="5AB530D5" w:rsidR="004C48DA" w:rsidRPr="00E358A8" w:rsidRDefault="004C48DA" w:rsidP="004C48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58A8">
        <w:rPr>
          <w:rFonts w:asciiTheme="minorHAnsi" w:hAnsiTheme="minorHAnsi" w:cstheme="minorHAnsi"/>
          <w:b/>
          <w:sz w:val="28"/>
          <w:szCs w:val="28"/>
        </w:rPr>
        <w:t>Months in Emergency Medicine form</w:t>
      </w:r>
    </w:p>
    <w:p w14:paraId="44523006" w14:textId="77777777" w:rsidR="004C48DA" w:rsidRPr="00E358A8" w:rsidRDefault="004C48DA" w:rsidP="004C48DA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707"/>
        <w:gridCol w:w="1254"/>
        <w:gridCol w:w="1254"/>
        <w:gridCol w:w="1254"/>
      </w:tblGrid>
      <w:tr w:rsidR="004C48DA" w:rsidRPr="00E358A8" w14:paraId="38D7AD78" w14:textId="77777777" w:rsidTr="004C48DA">
        <w:trPr>
          <w:trHeight w:val="1191"/>
        </w:trPr>
        <w:tc>
          <w:tcPr>
            <w:tcW w:w="2547" w:type="dxa"/>
          </w:tcPr>
          <w:p w14:paraId="20092023" w14:textId="72DDF881" w:rsidR="004C48DA" w:rsidRPr="00E358A8" w:rsidRDefault="004C48DA" w:rsidP="00B213B2">
            <w:pPr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Role in post -specialty employment</w:t>
            </w:r>
          </w:p>
        </w:tc>
        <w:tc>
          <w:tcPr>
            <w:tcW w:w="2707" w:type="dxa"/>
          </w:tcPr>
          <w:p w14:paraId="19229CE8" w14:textId="0A655696" w:rsidR="004C48DA" w:rsidRPr="00E358A8" w:rsidRDefault="004C48DA" w:rsidP="00B213B2">
            <w:pPr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Location – hospital name, city and country</w:t>
            </w:r>
          </w:p>
        </w:tc>
        <w:tc>
          <w:tcPr>
            <w:tcW w:w="1254" w:type="dxa"/>
          </w:tcPr>
          <w:p w14:paraId="5FEA40FA" w14:textId="77777777" w:rsidR="004C48DA" w:rsidRPr="00E358A8" w:rsidRDefault="004C48DA" w:rsidP="00B213B2">
            <w:pPr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Date started</w:t>
            </w:r>
          </w:p>
        </w:tc>
        <w:tc>
          <w:tcPr>
            <w:tcW w:w="1254" w:type="dxa"/>
          </w:tcPr>
          <w:p w14:paraId="38CBA8B6" w14:textId="77777777" w:rsidR="004C48DA" w:rsidRPr="00E358A8" w:rsidRDefault="004C48DA" w:rsidP="00B213B2">
            <w:pPr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Date finished</w:t>
            </w:r>
          </w:p>
        </w:tc>
        <w:tc>
          <w:tcPr>
            <w:tcW w:w="1254" w:type="dxa"/>
          </w:tcPr>
          <w:p w14:paraId="78142B8D" w14:textId="77777777" w:rsidR="004C48DA" w:rsidRPr="00E358A8" w:rsidRDefault="004C48DA" w:rsidP="00B213B2">
            <w:pPr>
              <w:rPr>
                <w:rFonts w:asciiTheme="minorHAnsi" w:hAnsiTheme="minorHAnsi" w:cstheme="minorHAnsi"/>
                <w:b/>
              </w:rPr>
            </w:pPr>
            <w:r w:rsidRPr="00E358A8">
              <w:rPr>
                <w:rFonts w:asciiTheme="minorHAnsi" w:hAnsiTheme="minorHAnsi" w:cstheme="minorHAnsi"/>
                <w:b/>
              </w:rPr>
              <w:t>Total time in post in months</w:t>
            </w:r>
          </w:p>
        </w:tc>
      </w:tr>
      <w:tr w:rsidR="004C48DA" w:rsidRPr="00E358A8" w14:paraId="356F6B84" w14:textId="77777777" w:rsidTr="004C48DA">
        <w:trPr>
          <w:trHeight w:val="1345"/>
        </w:trPr>
        <w:tc>
          <w:tcPr>
            <w:tcW w:w="2547" w:type="dxa"/>
          </w:tcPr>
          <w:p w14:paraId="4526A824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  <w:r w:rsidRPr="00E358A8">
              <w:rPr>
                <w:rFonts w:asciiTheme="minorHAnsi" w:hAnsiTheme="minorHAnsi" w:cstheme="minorHAnsi"/>
                <w:i/>
              </w:rPr>
              <w:t>EXAMPLE</w:t>
            </w:r>
            <w:r w:rsidRPr="00E358A8">
              <w:rPr>
                <w:rFonts w:asciiTheme="minorHAnsi" w:hAnsiTheme="minorHAnsi" w:cstheme="minorHAnsi"/>
                <w:i/>
              </w:rPr>
              <w:br/>
              <w:t>Emergency  medicine</w:t>
            </w:r>
          </w:p>
        </w:tc>
        <w:tc>
          <w:tcPr>
            <w:tcW w:w="2707" w:type="dxa"/>
          </w:tcPr>
          <w:p w14:paraId="770D34DB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  <w:r w:rsidRPr="00E358A8">
              <w:rPr>
                <w:rFonts w:asciiTheme="minorHAnsi" w:hAnsiTheme="minorHAnsi" w:cstheme="minorHAnsi"/>
                <w:i/>
              </w:rPr>
              <w:t>EXAMPLE</w:t>
            </w:r>
            <w:r w:rsidRPr="00E358A8">
              <w:rPr>
                <w:rFonts w:asciiTheme="minorHAnsi" w:hAnsiTheme="minorHAnsi" w:cstheme="minorHAnsi"/>
                <w:i/>
              </w:rPr>
              <w:br/>
              <w:t xml:space="preserve"> St Mary’s Hospital, London, England</w:t>
            </w:r>
          </w:p>
        </w:tc>
        <w:tc>
          <w:tcPr>
            <w:tcW w:w="1254" w:type="dxa"/>
          </w:tcPr>
          <w:p w14:paraId="50B1B636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  <w:r w:rsidRPr="00E358A8">
              <w:rPr>
                <w:rFonts w:asciiTheme="minorHAnsi" w:hAnsiTheme="minorHAnsi" w:cstheme="minorHAnsi"/>
                <w:i/>
              </w:rPr>
              <w:t>EXAMPLE</w:t>
            </w:r>
            <w:r w:rsidRPr="00E358A8">
              <w:rPr>
                <w:rFonts w:asciiTheme="minorHAnsi" w:hAnsiTheme="minorHAnsi" w:cstheme="minorHAnsi"/>
                <w:i/>
              </w:rPr>
              <w:br/>
              <w:t>01.01.10</w:t>
            </w:r>
          </w:p>
        </w:tc>
        <w:tc>
          <w:tcPr>
            <w:tcW w:w="1254" w:type="dxa"/>
          </w:tcPr>
          <w:p w14:paraId="4CA80ACF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  <w:r w:rsidRPr="00E358A8">
              <w:rPr>
                <w:rFonts w:asciiTheme="minorHAnsi" w:hAnsiTheme="minorHAnsi" w:cstheme="minorHAnsi"/>
                <w:i/>
              </w:rPr>
              <w:t>EXAMPLE</w:t>
            </w:r>
            <w:r w:rsidRPr="00E358A8">
              <w:rPr>
                <w:rFonts w:asciiTheme="minorHAnsi" w:hAnsiTheme="minorHAnsi" w:cstheme="minorHAnsi"/>
                <w:i/>
              </w:rPr>
              <w:br/>
              <w:t>31.12.11</w:t>
            </w:r>
          </w:p>
        </w:tc>
        <w:tc>
          <w:tcPr>
            <w:tcW w:w="1254" w:type="dxa"/>
          </w:tcPr>
          <w:p w14:paraId="65B39531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  <w:r w:rsidRPr="00E358A8">
              <w:rPr>
                <w:rFonts w:asciiTheme="minorHAnsi" w:hAnsiTheme="minorHAnsi" w:cstheme="minorHAnsi"/>
                <w:i/>
              </w:rPr>
              <w:t>EXAMPLE</w:t>
            </w:r>
            <w:r w:rsidRPr="00E358A8">
              <w:rPr>
                <w:rFonts w:asciiTheme="minorHAnsi" w:hAnsiTheme="minorHAnsi" w:cstheme="minorHAnsi"/>
                <w:i/>
              </w:rPr>
              <w:br/>
              <w:t>24 months</w:t>
            </w:r>
          </w:p>
        </w:tc>
      </w:tr>
      <w:tr w:rsidR="004C48DA" w:rsidRPr="00E358A8" w14:paraId="14F76D6A" w14:textId="77777777" w:rsidTr="004C48DA">
        <w:trPr>
          <w:trHeight w:val="1345"/>
        </w:trPr>
        <w:tc>
          <w:tcPr>
            <w:tcW w:w="2547" w:type="dxa"/>
          </w:tcPr>
          <w:p w14:paraId="0E7C8451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07" w:type="dxa"/>
          </w:tcPr>
          <w:p w14:paraId="59ECD757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54" w:type="dxa"/>
          </w:tcPr>
          <w:p w14:paraId="6E0DFC1F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54" w:type="dxa"/>
          </w:tcPr>
          <w:p w14:paraId="298E1119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54" w:type="dxa"/>
          </w:tcPr>
          <w:p w14:paraId="4A32ABD9" w14:textId="77777777" w:rsidR="004C48DA" w:rsidRPr="00E358A8" w:rsidRDefault="004C48DA" w:rsidP="00B213B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C48DA" w:rsidRPr="00E358A8" w14:paraId="53E4EC44" w14:textId="77777777" w:rsidTr="004C48DA">
        <w:trPr>
          <w:trHeight w:val="602"/>
        </w:trPr>
        <w:tc>
          <w:tcPr>
            <w:tcW w:w="2547" w:type="dxa"/>
          </w:tcPr>
          <w:p w14:paraId="732D3D38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299272A6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724513F5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5F1B8D0C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3EFEE6B1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425E85A4" w14:textId="77777777" w:rsidTr="004C48DA">
        <w:trPr>
          <w:trHeight w:val="602"/>
        </w:trPr>
        <w:tc>
          <w:tcPr>
            <w:tcW w:w="2547" w:type="dxa"/>
          </w:tcPr>
          <w:p w14:paraId="1048CFFD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545FC3DF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78EA2D3B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4AD62DDD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15AA53D3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6E2BC614" w14:textId="77777777" w:rsidTr="004C48DA">
        <w:trPr>
          <w:trHeight w:val="602"/>
        </w:trPr>
        <w:tc>
          <w:tcPr>
            <w:tcW w:w="2547" w:type="dxa"/>
          </w:tcPr>
          <w:p w14:paraId="3F39C310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25FD1887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79A2B31A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71BDF842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1FE9FA15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74939439" w14:textId="77777777" w:rsidTr="004C48DA">
        <w:trPr>
          <w:trHeight w:val="602"/>
        </w:trPr>
        <w:tc>
          <w:tcPr>
            <w:tcW w:w="2547" w:type="dxa"/>
          </w:tcPr>
          <w:p w14:paraId="205ACDED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569ABCDC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094C33DE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4B6E8D5C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6B31E7B9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0FE55F6A" w14:textId="77777777" w:rsidTr="004C48DA">
        <w:trPr>
          <w:trHeight w:val="602"/>
        </w:trPr>
        <w:tc>
          <w:tcPr>
            <w:tcW w:w="2547" w:type="dxa"/>
          </w:tcPr>
          <w:p w14:paraId="5CAA3DD3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0A12AFE2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09F2179E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2780C9D0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12CAF9FF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0C3132E7" w14:textId="77777777" w:rsidTr="004C48DA">
        <w:trPr>
          <w:trHeight w:val="602"/>
        </w:trPr>
        <w:tc>
          <w:tcPr>
            <w:tcW w:w="2547" w:type="dxa"/>
          </w:tcPr>
          <w:p w14:paraId="6D8A2CB0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68E14B34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260F000E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2881DDB9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1923C45F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456F7AB1" w14:textId="77777777" w:rsidTr="004C48DA">
        <w:trPr>
          <w:trHeight w:val="602"/>
        </w:trPr>
        <w:tc>
          <w:tcPr>
            <w:tcW w:w="2547" w:type="dxa"/>
          </w:tcPr>
          <w:p w14:paraId="567A78D8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337AE7C3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0D19EFE5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3714E5AE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37BC149C" w14:textId="3263E30C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236D8B2A" w14:textId="77777777" w:rsidTr="004C48DA">
        <w:trPr>
          <w:trHeight w:val="602"/>
        </w:trPr>
        <w:tc>
          <w:tcPr>
            <w:tcW w:w="2547" w:type="dxa"/>
          </w:tcPr>
          <w:p w14:paraId="60C29FDB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257B804F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0DF611D2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341664D4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5A26F40D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</w:tr>
      <w:tr w:rsidR="004C48DA" w:rsidRPr="00E358A8" w14:paraId="71367CC5" w14:textId="77777777" w:rsidTr="004C48DA">
        <w:trPr>
          <w:trHeight w:val="602"/>
        </w:trPr>
        <w:tc>
          <w:tcPr>
            <w:tcW w:w="2547" w:type="dxa"/>
          </w:tcPr>
          <w:p w14:paraId="7663A4EB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7" w:type="dxa"/>
          </w:tcPr>
          <w:p w14:paraId="67BAC713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03741FEA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18F8F8BA" w14:textId="77777777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4" w:type="dxa"/>
          </w:tcPr>
          <w:p w14:paraId="226AAB33" w14:textId="3D0A187A" w:rsidR="004C48DA" w:rsidRPr="00E358A8" w:rsidRDefault="004C48DA" w:rsidP="00B213B2">
            <w:pPr>
              <w:rPr>
                <w:rFonts w:asciiTheme="minorHAnsi" w:hAnsiTheme="minorHAnsi" w:cstheme="minorHAnsi"/>
              </w:rPr>
            </w:pPr>
            <w:r w:rsidRPr="00E358A8">
              <w:rPr>
                <w:rFonts w:asciiTheme="minorHAnsi" w:hAnsiTheme="minorHAnsi" w:cstheme="minorHAnsi"/>
              </w:rPr>
              <w:t xml:space="preserve">Total:                                    </w:t>
            </w:r>
          </w:p>
        </w:tc>
      </w:tr>
    </w:tbl>
    <w:p w14:paraId="525D8914" w14:textId="77777777" w:rsidR="004C48DA" w:rsidRPr="00E358A8" w:rsidRDefault="004C48DA" w:rsidP="004C48DA">
      <w:pPr>
        <w:rPr>
          <w:rFonts w:asciiTheme="minorHAnsi" w:hAnsiTheme="minorHAnsi" w:cstheme="minorHAnsi"/>
          <w:b/>
        </w:rPr>
      </w:pPr>
    </w:p>
    <w:p w14:paraId="4D869389" w14:textId="77777777" w:rsidR="00CD7CD3" w:rsidRPr="00E358A8" w:rsidRDefault="00CD7CD3" w:rsidP="00410FAF">
      <w:pPr>
        <w:pStyle w:val="NoSpacing"/>
        <w:rPr>
          <w:rFonts w:asciiTheme="minorHAnsi" w:hAnsiTheme="minorHAnsi" w:cstheme="minorHAnsi"/>
          <w:u w:val="single"/>
        </w:rPr>
      </w:pPr>
    </w:p>
    <w:p w14:paraId="712ADDD0" w14:textId="27D5BB7E" w:rsidR="00CD7CD3" w:rsidRPr="00E358A8" w:rsidRDefault="00CD7CD3" w:rsidP="00410FAF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>I certify that the above information is correct _</w:t>
      </w:r>
      <w:r w:rsidRPr="00E358A8">
        <w:rPr>
          <w:rFonts w:asciiTheme="minorHAnsi" w:hAnsiTheme="minorHAnsi" w:cstheme="minorHAnsi"/>
          <w:u w:val="single"/>
        </w:rPr>
        <w:t>__________________________________________</w:t>
      </w:r>
    </w:p>
    <w:p w14:paraId="1F6E7736" w14:textId="382BCFBF" w:rsidR="00CD7CD3" w:rsidRPr="00E358A8" w:rsidRDefault="00CD7CD3" w:rsidP="00410FAF">
      <w:pPr>
        <w:pStyle w:val="NoSpacing"/>
        <w:rPr>
          <w:rFonts w:asciiTheme="minorHAnsi" w:hAnsiTheme="minorHAnsi" w:cstheme="minorHAnsi"/>
        </w:rPr>
      </w:pP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</w:r>
      <w:r w:rsidRPr="00E358A8">
        <w:rPr>
          <w:rFonts w:asciiTheme="minorHAnsi" w:hAnsiTheme="minorHAnsi" w:cstheme="minorHAnsi"/>
        </w:rPr>
        <w:tab/>
        <w:t>Signature of the Supervisor</w:t>
      </w:r>
    </w:p>
    <w:sectPr w:rsidR="00CD7CD3" w:rsidRPr="00E358A8" w:rsidSect="00B90C0C">
      <w:headerReference w:type="default" r:id="rId12"/>
      <w:footerReference w:type="default" r:id="rId13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0D6C" w14:textId="77777777" w:rsidR="000F2F3C" w:rsidRDefault="000F2F3C" w:rsidP="00EC7430">
      <w:pPr>
        <w:spacing w:after="0" w:line="240" w:lineRule="auto"/>
      </w:pPr>
      <w:r>
        <w:separator/>
      </w:r>
    </w:p>
  </w:endnote>
  <w:endnote w:type="continuationSeparator" w:id="0">
    <w:p w14:paraId="2487BAC4" w14:textId="77777777" w:rsidR="000F2F3C" w:rsidRDefault="000F2F3C" w:rsidP="00EC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4B57" w14:textId="77777777" w:rsidR="001C6F1A" w:rsidRPr="001C6F1A" w:rsidRDefault="001C6F1A" w:rsidP="001C6F1A">
    <w:pPr>
      <w:pStyle w:val="Footer"/>
      <w:ind w:right="360"/>
      <w:rPr>
        <w:rStyle w:val="PageNumber"/>
        <w:rFonts w:ascii="Century Gothic" w:hAnsi="Century Gothic"/>
        <w:b/>
        <w:lang w:val="nl-BE"/>
      </w:rPr>
    </w:pPr>
    <w:r w:rsidRPr="001C6F1A">
      <w:rPr>
        <w:rStyle w:val="PageNumber"/>
        <w:rFonts w:ascii="Century Gothic" w:hAnsi="Century Gothic"/>
        <w:b/>
        <w:lang w:val="nl-BE"/>
      </w:rPr>
      <w:t>EUSEM</w:t>
    </w:r>
  </w:p>
  <w:p w14:paraId="25282119" w14:textId="3D3D63B8" w:rsidR="001C6F1A" w:rsidRPr="001C6F1A" w:rsidRDefault="004307BA" w:rsidP="001C6F1A">
    <w:pPr>
      <w:pStyle w:val="Footer"/>
      <w:ind w:right="360"/>
      <w:rPr>
        <w:rStyle w:val="PageNumber"/>
        <w:rFonts w:ascii="Century Gothic" w:hAnsi="Century Gothic"/>
        <w:lang w:val="nl-BE"/>
      </w:rPr>
    </w:pPr>
    <w:r>
      <w:rPr>
        <w:rStyle w:val="PageNumber"/>
        <w:rFonts w:ascii="Century Gothic" w:hAnsi="Century Gothic"/>
        <w:lang w:val="nl-BE"/>
      </w:rPr>
      <w:t>Quellinstraat 49</w:t>
    </w:r>
    <w:r w:rsidR="005E76C7">
      <w:rPr>
        <w:rStyle w:val="PageNumber"/>
        <w:rFonts w:ascii="Century Gothic" w:hAnsi="Century Gothic"/>
        <w:lang w:val="nl-BE"/>
      </w:rPr>
      <w:t xml:space="preserve"> B27</w:t>
    </w:r>
    <w:r w:rsidR="001C6F1A" w:rsidRPr="001C6F1A">
      <w:rPr>
        <w:rStyle w:val="PageNumber"/>
        <w:rFonts w:ascii="Century Gothic" w:hAnsi="Century Gothic"/>
        <w:lang w:val="nl-BE"/>
      </w:rPr>
      <w:tab/>
    </w:r>
    <w:r w:rsidR="001C6F1A" w:rsidRPr="001C6F1A">
      <w:rPr>
        <w:rStyle w:val="PageNumber"/>
        <w:rFonts w:ascii="Century Gothic" w:hAnsi="Century Gothic"/>
        <w:lang w:val="nl-BE"/>
      </w:rPr>
      <w:tab/>
      <w:t xml:space="preserve">E: </w:t>
    </w:r>
    <w:r w:rsidR="00BE2EDB">
      <w:fldChar w:fldCharType="begin"/>
    </w:r>
    <w:r w:rsidR="00BE2EDB" w:rsidRPr="00BE2EDB">
      <w:rPr>
        <w:lang w:val="nl-BE"/>
      </w:rPr>
      <w:instrText>HYPERLINK "mailto:info@eusem.org"</w:instrText>
    </w:r>
    <w:r w:rsidR="00BE2EDB">
      <w:fldChar w:fldCharType="separate"/>
    </w:r>
    <w:r w:rsidR="001C6F1A" w:rsidRPr="001C6F1A">
      <w:rPr>
        <w:rStyle w:val="Hyperlink"/>
        <w:rFonts w:ascii="Century Gothic" w:hAnsi="Century Gothic"/>
        <w:lang w:val="nl-BE"/>
      </w:rPr>
      <w:t>info@eusem.org</w:t>
    </w:r>
    <w:r w:rsidR="00BE2EDB">
      <w:rPr>
        <w:rStyle w:val="Hyperlink"/>
        <w:rFonts w:ascii="Century Gothic" w:hAnsi="Century Gothic"/>
        <w:lang w:val="nl-BE"/>
      </w:rPr>
      <w:fldChar w:fldCharType="end"/>
    </w:r>
    <w:r w:rsidR="001C6F1A" w:rsidRPr="001C6F1A">
      <w:rPr>
        <w:rStyle w:val="PageNumber"/>
        <w:rFonts w:ascii="Century Gothic" w:hAnsi="Century Gothic"/>
        <w:lang w:val="nl-BE"/>
      </w:rPr>
      <w:t xml:space="preserve"> </w:t>
    </w:r>
  </w:p>
  <w:p w14:paraId="4FE05059" w14:textId="3C86B333" w:rsidR="001C6F1A" w:rsidRPr="001C6F1A" w:rsidRDefault="001C6F1A" w:rsidP="001C6F1A">
    <w:pPr>
      <w:pStyle w:val="Footer"/>
      <w:ind w:right="360"/>
      <w:rPr>
        <w:rStyle w:val="PageNumber"/>
        <w:rFonts w:ascii="Century Gothic" w:hAnsi="Century Gothic"/>
        <w:lang w:val="nl-BE"/>
      </w:rPr>
    </w:pPr>
    <w:r w:rsidRPr="001C6F1A">
      <w:rPr>
        <w:rStyle w:val="PageNumber"/>
        <w:rFonts w:ascii="Century Gothic" w:hAnsi="Century Gothic"/>
        <w:lang w:val="nl-BE"/>
      </w:rPr>
      <w:t>B-</w:t>
    </w:r>
    <w:r w:rsidR="004307BA">
      <w:rPr>
        <w:rStyle w:val="PageNumber"/>
        <w:rFonts w:ascii="Century Gothic" w:hAnsi="Century Gothic"/>
        <w:lang w:val="nl-BE"/>
      </w:rPr>
      <w:t>2018</w:t>
    </w:r>
    <w:r w:rsidRPr="001C6F1A">
      <w:rPr>
        <w:rStyle w:val="PageNumber"/>
        <w:rFonts w:ascii="Century Gothic" w:hAnsi="Century Gothic"/>
        <w:lang w:val="nl-BE"/>
      </w:rPr>
      <w:t xml:space="preserve"> </w:t>
    </w:r>
    <w:r w:rsidR="004307BA">
      <w:rPr>
        <w:rStyle w:val="PageNumber"/>
        <w:rFonts w:ascii="Century Gothic" w:hAnsi="Century Gothic"/>
        <w:lang w:val="nl-BE"/>
      </w:rPr>
      <w:t>Antwerp</w:t>
    </w:r>
    <w:r w:rsidRPr="001C6F1A">
      <w:rPr>
        <w:rStyle w:val="PageNumber"/>
        <w:rFonts w:ascii="Century Gothic" w:hAnsi="Century Gothic"/>
        <w:lang w:val="nl-BE"/>
      </w:rPr>
      <w:tab/>
    </w:r>
    <w:r w:rsidRPr="001C6F1A">
      <w:rPr>
        <w:rStyle w:val="PageNumber"/>
        <w:rFonts w:ascii="Century Gothic" w:hAnsi="Century Gothic"/>
        <w:lang w:val="nl-BE"/>
      </w:rPr>
      <w:tab/>
      <w:t>T: +</w:t>
    </w:r>
    <w:r w:rsidR="004307BA" w:rsidRPr="004307BA">
      <w:rPr>
        <w:lang w:val="nl-BE"/>
      </w:rPr>
      <w:t xml:space="preserve"> </w:t>
    </w:r>
    <w:r w:rsidR="004307BA" w:rsidRPr="004307BA">
      <w:rPr>
        <w:rStyle w:val="PageNumber"/>
        <w:rFonts w:ascii="Century Gothic" w:hAnsi="Century Gothic"/>
        <w:lang w:val="nl-BE"/>
      </w:rPr>
      <w:t xml:space="preserve">32 3 204 19 52 </w:t>
    </w:r>
    <w:r w:rsidRPr="001C6F1A">
      <w:rPr>
        <w:rStyle w:val="PageNumber"/>
        <w:rFonts w:ascii="Century Gothic" w:hAnsi="Century Gothic"/>
        <w:lang w:val="nl-BE"/>
      </w:rPr>
      <w:t>Belgium</w:t>
    </w:r>
    <w:r w:rsidRPr="001C6F1A">
      <w:rPr>
        <w:rStyle w:val="PageNumber"/>
        <w:rFonts w:ascii="Century Gothic" w:hAnsi="Century Gothic"/>
        <w:lang w:val="nl-BE"/>
      </w:rPr>
      <w:tab/>
    </w:r>
    <w:r w:rsidRPr="001C6F1A">
      <w:rPr>
        <w:rStyle w:val="PageNumber"/>
        <w:rFonts w:ascii="Century Gothic" w:hAnsi="Century Gothic"/>
        <w:lang w:val="nl-BE"/>
      </w:rPr>
      <w:tab/>
      <w:t xml:space="preserve">W: </w:t>
    </w:r>
    <w:r w:rsidR="00BE2EDB">
      <w:fldChar w:fldCharType="begin"/>
    </w:r>
    <w:r w:rsidR="00BE2EDB" w:rsidRPr="00BE2EDB">
      <w:rPr>
        <w:lang w:val="nl-BE"/>
      </w:rPr>
      <w:instrText>HYPERLINK "http://www.eusem.org"</w:instrText>
    </w:r>
    <w:r w:rsidR="00BE2EDB">
      <w:fldChar w:fldCharType="separate"/>
    </w:r>
    <w:r w:rsidRPr="001C6F1A">
      <w:rPr>
        <w:rStyle w:val="Hyperlink"/>
        <w:rFonts w:ascii="Century Gothic" w:hAnsi="Century Gothic"/>
        <w:lang w:val="nl-BE"/>
      </w:rPr>
      <w:t>www.eusem.org</w:t>
    </w:r>
    <w:r w:rsidR="00BE2EDB">
      <w:rPr>
        <w:rStyle w:val="Hyperlink"/>
        <w:rFonts w:ascii="Century Gothic" w:hAnsi="Century Gothic"/>
        <w:lang w:val="nl-BE"/>
      </w:rPr>
      <w:fldChar w:fldCharType="end"/>
    </w:r>
  </w:p>
  <w:p w14:paraId="6B77542D" w14:textId="77777777" w:rsidR="001C6F1A" w:rsidRDefault="001C6F1A" w:rsidP="001C6F1A">
    <w:pPr>
      <w:pStyle w:val="Footer"/>
      <w:ind w:right="360"/>
      <w:jc w:val="center"/>
      <w:rPr>
        <w:rFonts w:ascii="Century Gothic" w:hAnsi="Century Gothic"/>
        <w:sz w:val="20"/>
        <w:szCs w:val="20"/>
      </w:rPr>
    </w:pPr>
    <w:r w:rsidRPr="00103B3C">
      <w:rPr>
        <w:rFonts w:ascii="Century Gothic" w:hAnsi="Century Gothic"/>
        <w:sz w:val="20"/>
        <w:szCs w:val="20"/>
      </w:rPr>
      <w:t>Company number: 0518.964.549</w:t>
    </w:r>
  </w:p>
  <w:p w14:paraId="011ADC4F" w14:textId="4957AB8B" w:rsidR="001C6F1A" w:rsidRDefault="005E76C7" w:rsidP="005E76C7">
    <w:pPr>
      <w:pStyle w:val="Footer"/>
      <w:jc w:val="center"/>
    </w:pPr>
    <w:r>
      <w:rPr>
        <w:rFonts w:ascii="Century Gothic" w:hAnsi="Century Gothic"/>
        <w:sz w:val="12"/>
        <w:szCs w:val="20"/>
      </w:rPr>
      <w:t xml:space="preserve">RPR </w:t>
    </w:r>
    <w:proofErr w:type="spellStart"/>
    <w:r>
      <w:rPr>
        <w:rFonts w:ascii="Century Gothic" w:hAnsi="Century Gothic"/>
        <w:sz w:val="12"/>
        <w:szCs w:val="20"/>
      </w:rPr>
      <w:t>Antwerp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864D" w14:textId="77777777" w:rsidR="000F2F3C" w:rsidRDefault="000F2F3C" w:rsidP="00EC7430">
      <w:pPr>
        <w:spacing w:after="0" w:line="240" w:lineRule="auto"/>
      </w:pPr>
      <w:r>
        <w:separator/>
      </w:r>
    </w:p>
  </w:footnote>
  <w:footnote w:type="continuationSeparator" w:id="0">
    <w:p w14:paraId="6395F03D" w14:textId="77777777" w:rsidR="000F2F3C" w:rsidRDefault="000F2F3C" w:rsidP="00EC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6E85" w14:textId="77777777" w:rsidR="00EC7430" w:rsidRDefault="00E51B0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8CEF86D" wp14:editId="271D3DC6">
          <wp:simplePos x="0" y="0"/>
          <wp:positionH relativeFrom="column">
            <wp:posOffset>2217420</wp:posOffset>
          </wp:positionH>
          <wp:positionV relativeFrom="page">
            <wp:posOffset>251460</wp:posOffset>
          </wp:positionV>
          <wp:extent cx="1035685" cy="731520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430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8D26A4" wp14:editId="59101294">
          <wp:simplePos x="0" y="0"/>
          <wp:positionH relativeFrom="column">
            <wp:posOffset>0</wp:posOffset>
          </wp:positionH>
          <wp:positionV relativeFrom="paragraph">
            <wp:posOffset>-96851</wp:posOffset>
          </wp:positionV>
          <wp:extent cx="850265" cy="531495"/>
          <wp:effectExtent l="0" t="0" r="6985" b="1905"/>
          <wp:wrapTight wrapText="bothSides">
            <wp:wrapPolygon edited="0">
              <wp:start x="0" y="0"/>
              <wp:lineTo x="0" y="20903"/>
              <wp:lineTo x="21294" y="20903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BEEM Final logo, low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43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187D9EA" wp14:editId="33BFCE89">
          <wp:simplePos x="0" y="0"/>
          <wp:positionH relativeFrom="margin">
            <wp:posOffset>5486400</wp:posOffset>
          </wp:positionH>
          <wp:positionV relativeFrom="paragraph">
            <wp:posOffset>-147955</wp:posOffset>
          </wp:positionV>
          <wp:extent cx="552450" cy="581660"/>
          <wp:effectExtent l="0" t="0" r="0" b="8890"/>
          <wp:wrapTight wrapText="bothSides">
            <wp:wrapPolygon edited="0">
              <wp:start x="0" y="0"/>
              <wp:lineTo x="0" y="21223"/>
              <wp:lineTo x="20855" y="21223"/>
              <wp:lineTo x="2085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4F40"/>
    <w:multiLevelType w:val="hybridMultilevel"/>
    <w:tmpl w:val="CB308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370D9"/>
    <w:multiLevelType w:val="hybridMultilevel"/>
    <w:tmpl w:val="224E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6133">
    <w:abstractNumId w:val="0"/>
  </w:num>
  <w:num w:numId="2" w16cid:durableId="14991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30"/>
    <w:rsid w:val="00034E32"/>
    <w:rsid w:val="00042E3D"/>
    <w:rsid w:val="000F2F3C"/>
    <w:rsid w:val="00104A99"/>
    <w:rsid w:val="00156B89"/>
    <w:rsid w:val="001C6F1A"/>
    <w:rsid w:val="00307F9E"/>
    <w:rsid w:val="00410FAF"/>
    <w:rsid w:val="004307BA"/>
    <w:rsid w:val="00486870"/>
    <w:rsid w:val="004C48DA"/>
    <w:rsid w:val="00530394"/>
    <w:rsid w:val="005727BB"/>
    <w:rsid w:val="005E5451"/>
    <w:rsid w:val="005E76C7"/>
    <w:rsid w:val="006925EC"/>
    <w:rsid w:val="006C17C6"/>
    <w:rsid w:val="007E2190"/>
    <w:rsid w:val="00812DF7"/>
    <w:rsid w:val="00853C2E"/>
    <w:rsid w:val="009063F6"/>
    <w:rsid w:val="00907AAE"/>
    <w:rsid w:val="0097696A"/>
    <w:rsid w:val="009B0CEB"/>
    <w:rsid w:val="009D7C38"/>
    <w:rsid w:val="00A1151A"/>
    <w:rsid w:val="00A2230D"/>
    <w:rsid w:val="00B90C0C"/>
    <w:rsid w:val="00B96EB7"/>
    <w:rsid w:val="00BE1A00"/>
    <w:rsid w:val="00BE2EDB"/>
    <w:rsid w:val="00CD7CD3"/>
    <w:rsid w:val="00D266FC"/>
    <w:rsid w:val="00D73929"/>
    <w:rsid w:val="00E358A8"/>
    <w:rsid w:val="00E51B06"/>
    <w:rsid w:val="00E7576E"/>
    <w:rsid w:val="00E916EE"/>
    <w:rsid w:val="00EB6817"/>
    <w:rsid w:val="00EC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4BB18B"/>
  <w15:chartTrackingRefBased/>
  <w15:docId w15:val="{CAA1F809-C7F0-4F0E-A9F5-99C5A4AD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43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C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30"/>
  </w:style>
  <w:style w:type="paragraph" w:styleId="Footer">
    <w:name w:val="footer"/>
    <w:basedOn w:val="Normal"/>
    <w:link w:val="FooterChar"/>
    <w:uiPriority w:val="99"/>
    <w:unhideWhenUsed/>
    <w:rsid w:val="00EC7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30"/>
  </w:style>
  <w:style w:type="character" w:styleId="Hyperlink">
    <w:name w:val="Hyperlink"/>
    <w:uiPriority w:val="99"/>
    <w:unhideWhenUsed/>
    <w:rsid w:val="00486870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266F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66F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sem.org/images/Curriculum_2.0_WEB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9f2e7b-43a9-4b89-b479-dee42cd28928">
      <Terms xmlns="http://schemas.microsoft.com/office/infopath/2007/PartnerControls"/>
    </lcf76f155ced4ddcb4097134ff3c332f>
    <TaxCatchAll xmlns="c5460238-da2b-4131-a3fd-f665afa7bb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3BA6FA34D134CA4C69B09FEB631A1" ma:contentTypeVersion="16" ma:contentTypeDescription="Create a new document." ma:contentTypeScope="" ma:versionID="8c737dbc6bb1c2830fe9614ef075d147">
  <xsd:schema xmlns:xsd="http://www.w3.org/2001/XMLSchema" xmlns:xs="http://www.w3.org/2001/XMLSchema" xmlns:p="http://schemas.microsoft.com/office/2006/metadata/properties" xmlns:ns2="a79f2e7b-43a9-4b89-b479-dee42cd28928" xmlns:ns3="7e7a2a2b-0f42-4f9d-9249-d4ad34a9f0df" xmlns:ns4="c5460238-da2b-4131-a3fd-f665afa7bb20" targetNamespace="http://schemas.microsoft.com/office/2006/metadata/properties" ma:root="true" ma:fieldsID="d62c29eda050b99be7aa48f5490231ee" ns2:_="" ns3:_="" ns4:_="">
    <xsd:import namespace="a79f2e7b-43a9-4b89-b479-dee42cd28928"/>
    <xsd:import namespace="7e7a2a2b-0f42-4f9d-9249-d4ad34a9f0df"/>
    <xsd:import namespace="c5460238-da2b-4131-a3fd-f665afa7b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e7b-43a9-4b89-b479-dee42cd28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d34d21-78a4-4e4a-9ff6-ea0aba67a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2a2b-0f42-4f9d-9249-d4ad34a9f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0238-da2b-4131-a3fd-f665afa7bb2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c45b310-7f89-4a33-ba12-5c26d9bf8f56}" ma:internalName="TaxCatchAll" ma:showField="CatchAllData" ma:web="c5460238-da2b-4131-a3fd-f665afa7b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9596-577E-4B92-9814-94615012E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3FAD4-2CC8-4769-B819-8DD94E2C4EA2}">
  <ds:schemaRefs>
    <ds:schemaRef ds:uri="http://schemas.microsoft.com/office/2006/metadata/properties"/>
    <ds:schemaRef ds:uri="http://schemas.microsoft.com/office/infopath/2007/PartnerControls"/>
    <ds:schemaRef ds:uri="a79f2e7b-43a9-4b89-b479-dee42cd28928"/>
    <ds:schemaRef ds:uri="c5460238-da2b-4131-a3fd-f665afa7bb20"/>
  </ds:schemaRefs>
</ds:datastoreItem>
</file>

<file path=customXml/itemProps3.xml><?xml version="1.0" encoding="utf-8"?>
<ds:datastoreItem xmlns:ds="http://schemas.openxmlformats.org/officeDocument/2006/customXml" ds:itemID="{F8D749D2-4E13-43D3-BD60-851D7D28CEEA}"/>
</file>

<file path=customXml/itemProps4.xml><?xml version="1.0" encoding="utf-8"?>
<ds:datastoreItem xmlns:ds="http://schemas.openxmlformats.org/officeDocument/2006/customXml" ds:itemID="{30C620E3-47F8-452B-8854-F8F87C1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</dc:creator>
  <cp:keywords/>
  <dc:description/>
  <cp:lastModifiedBy>Willemijn van Hees</cp:lastModifiedBy>
  <cp:revision>2</cp:revision>
  <dcterms:created xsi:type="dcterms:W3CDTF">2023-03-30T14:21:00Z</dcterms:created>
  <dcterms:modified xsi:type="dcterms:W3CDTF">2023-03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3BA6FA34D134CA4C69B09FEB631A1</vt:lpwstr>
  </property>
</Properties>
</file>